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B9C1" w14:textId="0260734A" w:rsidR="006E41E8" w:rsidRPr="006E41E8" w:rsidRDefault="006E41E8" w:rsidP="006E41E8">
      <w:pPr>
        <w:pStyle w:val="1"/>
        <w:spacing w:line="360" w:lineRule="auto"/>
        <w:ind w:firstLineChars="0"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E4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pplementary Table.</w:t>
      </w:r>
      <w:r w:rsidR="00A226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4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Photosynthetic parameters extracted from OJIP transient curves</w:t>
      </w:r>
    </w:p>
    <w:p w14:paraId="331C1188" w14:textId="19912EF1" w:rsidR="003116F8" w:rsidRPr="006E41E8" w:rsidRDefault="006E41E8" w:rsidP="006E41E8">
      <w:pPr>
        <w:pStyle w:val="1"/>
        <w:spacing w:line="360" w:lineRule="auto"/>
        <w:ind w:firstLineChars="0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terisks indicating significant differences between intact and trimmed samples by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-test, single asterisks denoting significance</w:t>
      </w:r>
      <w:r w:rsidR="00A653F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53F9" w:rsidRPr="00A65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A653F9">
        <w:rPr>
          <w:rFonts w:ascii="Times New Roman" w:hAnsi="Times New Roman" w:cs="Times New Roman"/>
          <w:color w:val="000000"/>
          <w:sz w:val="24"/>
          <w:szCs w:val="24"/>
        </w:rPr>
        <w:t>&lt;0.05)</w:t>
      </w:r>
      <w:r>
        <w:rPr>
          <w:rFonts w:ascii="Times New Roman" w:hAnsi="Times New Roman" w:cs="Times New Roman"/>
          <w:color w:val="000000"/>
          <w:sz w:val="24"/>
          <w:szCs w:val="24"/>
        </w:rPr>
        <w:t>, and double asterisks denoting high significance</w:t>
      </w:r>
      <w:r w:rsidR="00A653F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653F9" w:rsidRPr="00A653F9"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="00A653F9">
        <w:rPr>
          <w:rFonts w:ascii="Times New Roman" w:hAnsi="Times New Roman" w:cs="Times New Roman"/>
          <w:color w:val="000000"/>
          <w:sz w:val="24"/>
          <w:szCs w:val="24"/>
        </w:rPr>
        <w:t>&lt;0.01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77"/>
        <w:gridCol w:w="945"/>
        <w:gridCol w:w="1183"/>
        <w:gridCol w:w="1462"/>
        <w:gridCol w:w="3330"/>
        <w:gridCol w:w="498"/>
      </w:tblGrid>
      <w:tr w:rsidR="003C2F9A" w:rsidRPr="002E7A90" w14:paraId="7418ACBB" w14:textId="77777777" w:rsidTr="003C2F9A">
        <w:trPr>
          <w:trHeight w:val="2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6D96732" w14:textId="77777777" w:rsidR="003C2F9A" w:rsidRPr="00795574" w:rsidRDefault="003C2F9A" w:rsidP="003C2F9A">
            <w:pPr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D58CC5E" w14:textId="52EF9D5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Intac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2A51EE0" w14:textId="66F9F09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hTrimming</w:t>
            </w:r>
          </w:p>
        </w:tc>
        <w:tc>
          <w:tcPr>
            <w:tcW w:w="1462" w:type="dxa"/>
            <w:tcBorders>
              <w:top w:val="single" w:sz="12" w:space="0" w:color="auto"/>
              <w:bottom w:val="single" w:sz="12" w:space="0" w:color="auto"/>
            </w:tcBorders>
          </w:tcPr>
          <w:p w14:paraId="139E1A12" w14:textId="0C012C0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hTrimming</w:t>
            </w:r>
          </w:p>
        </w:tc>
        <w:tc>
          <w:tcPr>
            <w:tcW w:w="3330" w:type="dxa"/>
            <w:tcBorders>
              <w:top w:val="single" w:sz="12" w:space="0" w:color="auto"/>
              <w:bottom w:val="single" w:sz="12" w:space="0" w:color="auto"/>
            </w:tcBorders>
          </w:tcPr>
          <w:p w14:paraId="335ADBD7" w14:textId="75CBA6E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Definitions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FB09388" w14:textId="5819812A" w:rsidR="003C2F9A" w:rsidRPr="002E7A90" w:rsidRDefault="003C2F9A" w:rsidP="003C2F9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116F8" w:rsidRPr="002E7A90" w14:paraId="43775C2E" w14:textId="77777777" w:rsidTr="00A30849">
        <w:trPr>
          <w:trHeight w:val="220"/>
          <w:jc w:val="center"/>
        </w:trPr>
        <w:tc>
          <w:tcPr>
            <w:tcW w:w="0" w:type="auto"/>
            <w:gridSpan w:val="6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1A78A73" w14:textId="77777777" w:rsidR="003116F8" w:rsidRPr="002E7A90" w:rsidRDefault="003116F8" w:rsidP="00C83B77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Data extracted from the recorded fluorescence transient OJIP</w:t>
            </w:r>
          </w:p>
        </w:tc>
      </w:tr>
      <w:tr w:rsidR="003C2F9A" w:rsidRPr="002E7A90" w14:paraId="5AD7E1FF" w14:textId="77777777" w:rsidTr="003C2F9A">
        <w:trPr>
          <w:gridAfter w:val="1"/>
          <w:wAfter w:w="498" w:type="dxa"/>
          <w:trHeight w:val="235"/>
          <w:jc w:val="center"/>
        </w:trPr>
        <w:tc>
          <w:tcPr>
            <w:tcW w:w="0" w:type="auto"/>
            <w:vAlign w:val="center"/>
          </w:tcPr>
          <w:p w14:paraId="55183B09" w14:textId="0E6AF55F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1D9D9872" w14:textId="0787892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0" w:type="auto"/>
            <w:vAlign w:val="center"/>
          </w:tcPr>
          <w:p w14:paraId="41EE0E87" w14:textId="3F478C6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1462" w:type="dxa"/>
            <w:vAlign w:val="center"/>
          </w:tcPr>
          <w:p w14:paraId="64B024F6" w14:textId="109BB253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2</w:t>
            </w:r>
          </w:p>
        </w:tc>
        <w:tc>
          <w:tcPr>
            <w:tcW w:w="3330" w:type="dxa"/>
          </w:tcPr>
          <w:p w14:paraId="5486DBFD" w14:textId="79272AE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luorescence at time </w:t>
            </w:r>
            <w:r w:rsidRPr="006B3BDE">
              <w:rPr>
                <w:rFonts w:ascii="Times New Roman" w:eastAsia="AdvPTimes" w:hAnsi="Times New Roman" w:cs="Times New Roman"/>
                <w:color w:val="000000" w:themeColor="text1"/>
                <w:sz w:val="18"/>
                <w:szCs w:val="18"/>
              </w:rPr>
              <w:t xml:space="preserve">20 </w:t>
            </w:r>
            <w:proofErr w:type="spellStart"/>
            <w:r w:rsidRPr="006B3BDE">
              <w:rPr>
                <w:rFonts w:ascii="Times New Roman" w:eastAsia="AdvPTimes" w:hAnsi="Times New Roman" w:cs="Times New Roman"/>
                <w:color w:val="000000" w:themeColor="text1"/>
                <w:sz w:val="18"/>
                <w:szCs w:val="18"/>
              </w:rPr>
              <w:t>μs</w:t>
            </w:r>
            <w:proofErr w:type="spellEnd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fter onset of actinic illumination</w:t>
            </w:r>
          </w:p>
        </w:tc>
      </w:tr>
      <w:tr w:rsidR="003C2F9A" w:rsidRPr="002E7A90" w14:paraId="4CF0F00C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2705C90F" w14:textId="6586A839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m</w:t>
            </w:r>
          </w:p>
        </w:tc>
        <w:tc>
          <w:tcPr>
            <w:tcW w:w="0" w:type="auto"/>
            <w:vAlign w:val="center"/>
          </w:tcPr>
          <w:p w14:paraId="23FEFAA0" w14:textId="1B245EA2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23</w:t>
            </w:r>
          </w:p>
        </w:tc>
        <w:tc>
          <w:tcPr>
            <w:tcW w:w="0" w:type="auto"/>
            <w:vAlign w:val="center"/>
          </w:tcPr>
          <w:p w14:paraId="07E18C1E" w14:textId="40ABFBC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99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2</w:t>
            </w:r>
          </w:p>
        </w:tc>
        <w:tc>
          <w:tcPr>
            <w:tcW w:w="1462" w:type="dxa"/>
            <w:vAlign w:val="center"/>
          </w:tcPr>
          <w:p w14:paraId="72C91304" w14:textId="4BD490B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8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8</w:t>
            </w:r>
          </w:p>
        </w:tc>
        <w:tc>
          <w:tcPr>
            <w:tcW w:w="3330" w:type="dxa"/>
          </w:tcPr>
          <w:p w14:paraId="26EB8288" w14:textId="4ECBA9CA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al recorded fluorescence intensity, at the peak P of OJIP</w:t>
            </w:r>
          </w:p>
        </w:tc>
      </w:tr>
      <w:tr w:rsidR="003C2F9A" w:rsidRPr="002E7A90" w14:paraId="747B2ECB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5235D3F3" w14:textId="304898EA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b/>
                <w:color w:val="000000" w:themeColor="text1"/>
                <w:sz w:val="18"/>
                <w:szCs w:val="18"/>
              </w:rPr>
              <w:t>Fv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Fm</w:t>
            </w:r>
          </w:p>
        </w:tc>
        <w:tc>
          <w:tcPr>
            <w:tcW w:w="0" w:type="auto"/>
            <w:vAlign w:val="center"/>
          </w:tcPr>
          <w:p w14:paraId="7610F813" w14:textId="01FBAB5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6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0" w:type="auto"/>
            <w:vAlign w:val="center"/>
          </w:tcPr>
          <w:p w14:paraId="0409F933" w14:textId="2ECFB9B2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0.01*</w:t>
            </w:r>
          </w:p>
        </w:tc>
        <w:tc>
          <w:tcPr>
            <w:tcW w:w="1462" w:type="dxa"/>
            <w:vAlign w:val="center"/>
          </w:tcPr>
          <w:p w14:paraId="0DA9DC97" w14:textId="764A20DB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7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3330" w:type="dxa"/>
          </w:tcPr>
          <w:p w14:paraId="48805623" w14:textId="41859924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0AC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ction PSII reaction center light energy conversion efficiency, measured after 20 min of leaf dark adaptation</w:t>
            </w:r>
          </w:p>
        </w:tc>
      </w:tr>
      <w:tr w:rsidR="003C2F9A" w:rsidRPr="002E7A90" w14:paraId="3696E782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34BF1044" w14:textId="5DC273DD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k</w:t>
            </w:r>
            <w:proofErr w:type="spellEnd"/>
          </w:p>
        </w:tc>
        <w:tc>
          <w:tcPr>
            <w:tcW w:w="0" w:type="auto"/>
            <w:vAlign w:val="center"/>
          </w:tcPr>
          <w:p w14:paraId="20DFD78C" w14:textId="4B6F2F0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4</w:t>
            </w:r>
          </w:p>
        </w:tc>
        <w:tc>
          <w:tcPr>
            <w:tcW w:w="0" w:type="auto"/>
            <w:vAlign w:val="center"/>
          </w:tcPr>
          <w:p w14:paraId="465CDD57" w14:textId="5AE4547A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7</w:t>
            </w:r>
          </w:p>
        </w:tc>
        <w:tc>
          <w:tcPr>
            <w:tcW w:w="1462" w:type="dxa"/>
            <w:vAlign w:val="center"/>
          </w:tcPr>
          <w:p w14:paraId="73A43762" w14:textId="3380F8F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7</w:t>
            </w:r>
          </w:p>
        </w:tc>
        <w:tc>
          <w:tcPr>
            <w:tcW w:w="3330" w:type="dxa"/>
          </w:tcPr>
          <w:p w14:paraId="7DED9033" w14:textId="2DEE16B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luorescence value at 300 </w:t>
            </w:r>
            <w:proofErr w:type="spellStart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μs</w:t>
            </w:r>
            <w:proofErr w:type="spellEnd"/>
          </w:p>
        </w:tc>
      </w:tr>
      <w:tr w:rsidR="003C2F9A" w:rsidRPr="002E7A90" w14:paraId="1778954F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563C2983" w14:textId="4E4FD84D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F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j</w:t>
            </w:r>
          </w:p>
        </w:tc>
        <w:tc>
          <w:tcPr>
            <w:tcW w:w="0" w:type="auto"/>
            <w:vAlign w:val="center"/>
          </w:tcPr>
          <w:p w14:paraId="5D1164C6" w14:textId="2BF0690F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6</w:t>
            </w:r>
          </w:p>
        </w:tc>
        <w:tc>
          <w:tcPr>
            <w:tcW w:w="0" w:type="auto"/>
            <w:vAlign w:val="center"/>
          </w:tcPr>
          <w:p w14:paraId="7F53E621" w14:textId="003E3DD2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26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8</w:t>
            </w:r>
          </w:p>
        </w:tc>
        <w:tc>
          <w:tcPr>
            <w:tcW w:w="1462" w:type="dxa"/>
            <w:vAlign w:val="center"/>
          </w:tcPr>
          <w:p w14:paraId="50B076E6" w14:textId="2D904B1F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6</w:t>
            </w:r>
          </w:p>
        </w:tc>
        <w:tc>
          <w:tcPr>
            <w:tcW w:w="3330" w:type="dxa"/>
          </w:tcPr>
          <w:p w14:paraId="1CCE3996" w14:textId="4B0407B9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luorescence value at the J-step (2 </w:t>
            </w:r>
            <w:proofErr w:type="spellStart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</w:t>
            </w:r>
            <w:proofErr w:type="spellEnd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of OJIP</w:t>
            </w:r>
          </w:p>
        </w:tc>
      </w:tr>
      <w:tr w:rsidR="003116F8" w:rsidRPr="002E7A90" w14:paraId="364D0D57" w14:textId="77777777" w:rsidTr="00A30849">
        <w:trPr>
          <w:trHeight w:val="220"/>
          <w:jc w:val="center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0804AC27" w14:textId="77777777" w:rsidR="003116F8" w:rsidRPr="002E7A90" w:rsidRDefault="003116F8" w:rsidP="00C83B7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Fluorescence parameters derived from the extracted data</w:t>
            </w:r>
          </w:p>
        </w:tc>
      </w:tr>
      <w:tr w:rsidR="003C2F9A" w:rsidRPr="002E7A90" w14:paraId="3AFD8D5A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45058CC9" w14:textId="14757D61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j</w:t>
            </w:r>
            <w:proofErr w:type="spellEnd"/>
          </w:p>
        </w:tc>
        <w:tc>
          <w:tcPr>
            <w:tcW w:w="0" w:type="auto"/>
            <w:vAlign w:val="center"/>
          </w:tcPr>
          <w:p w14:paraId="00F6CE1F" w14:textId="13938015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57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3</w:t>
            </w:r>
          </w:p>
        </w:tc>
        <w:tc>
          <w:tcPr>
            <w:tcW w:w="0" w:type="auto"/>
            <w:vAlign w:val="center"/>
          </w:tcPr>
          <w:p w14:paraId="174E193C" w14:textId="0DB739BA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50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1*</w:t>
            </w:r>
          </w:p>
        </w:tc>
        <w:tc>
          <w:tcPr>
            <w:tcW w:w="1462" w:type="dxa"/>
            <w:vAlign w:val="center"/>
          </w:tcPr>
          <w:p w14:paraId="2A2ADF74" w14:textId="0F9485C7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53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3330" w:type="dxa"/>
          </w:tcPr>
          <w:p w14:paraId="49CB1D26" w14:textId="64DAA43D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lative variable fluorescence at J step</w:t>
            </w:r>
          </w:p>
        </w:tc>
      </w:tr>
      <w:tr w:rsidR="003C2F9A" w:rsidRPr="002E7A90" w14:paraId="1F2AD30D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2C248AE4" w14:textId="2F11FDEE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0" w:type="auto"/>
            <w:vAlign w:val="center"/>
          </w:tcPr>
          <w:p w14:paraId="10F11476" w14:textId="2B17243D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84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0BAABF39" w14:textId="79BA3B7C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83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1462" w:type="dxa"/>
            <w:vAlign w:val="center"/>
          </w:tcPr>
          <w:p w14:paraId="3076A4B5" w14:textId="381683CC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.80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3330" w:type="dxa"/>
          </w:tcPr>
          <w:p w14:paraId="529973AB" w14:textId="4DC79DC8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Relative variable fluorescence at I step</w:t>
            </w:r>
          </w:p>
        </w:tc>
      </w:tr>
      <w:tr w:rsidR="003C2F9A" w:rsidRPr="002E7A90" w14:paraId="57A05B67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48EF5969" w14:textId="68EAA3E4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0</w:t>
            </w:r>
          </w:p>
        </w:tc>
        <w:tc>
          <w:tcPr>
            <w:tcW w:w="0" w:type="auto"/>
            <w:vAlign w:val="center"/>
          </w:tcPr>
          <w:p w14:paraId="2145FA1F" w14:textId="3299A4C9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69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2</w:t>
            </w:r>
          </w:p>
        </w:tc>
        <w:tc>
          <w:tcPr>
            <w:tcW w:w="0" w:type="auto"/>
            <w:vAlign w:val="center"/>
          </w:tcPr>
          <w:p w14:paraId="14993D19" w14:textId="60245C06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43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06**</w:t>
            </w:r>
          </w:p>
        </w:tc>
        <w:tc>
          <w:tcPr>
            <w:tcW w:w="1462" w:type="dxa"/>
            <w:vAlign w:val="center"/>
          </w:tcPr>
          <w:p w14:paraId="55C9A6A5" w14:textId="723E0AE6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.52</w:t>
            </w:r>
            <w:r w:rsidRPr="006B3BDE">
              <w:rPr>
                <w:rFonts w:ascii="Times New Roman" w:eastAsia="等线" w:hAnsi="Times New Roman" w:cs="Times New Roman"/>
                <w:bCs/>
                <w:color w:val="000000" w:themeColor="text1"/>
                <w:sz w:val="18"/>
                <w:szCs w:val="18"/>
              </w:rPr>
              <w:t>±0.14</w:t>
            </w:r>
          </w:p>
        </w:tc>
        <w:tc>
          <w:tcPr>
            <w:tcW w:w="3330" w:type="dxa"/>
          </w:tcPr>
          <w:p w14:paraId="340AFB7B" w14:textId="7C440391" w:rsidR="003C2F9A" w:rsidRPr="00A30849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Approximated initial slope (in ms</w:t>
            </w: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vertAlign w:val="superscript"/>
              </w:rPr>
              <w:t>−1</w:t>
            </w:r>
            <w:r w:rsidRPr="006B3BD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) of the fluorescence transient</w:t>
            </w:r>
          </w:p>
        </w:tc>
      </w:tr>
      <w:tr w:rsidR="003116F8" w:rsidRPr="002E7A90" w14:paraId="37CCD8D5" w14:textId="77777777" w:rsidTr="00A30849">
        <w:trPr>
          <w:trHeight w:val="220"/>
          <w:jc w:val="center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07508A0D" w14:textId="77777777" w:rsidR="003116F8" w:rsidRPr="002E7A90" w:rsidRDefault="003116F8" w:rsidP="00C83B7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Quantum yields and efficiencies</w:t>
            </w:r>
          </w:p>
        </w:tc>
      </w:tr>
      <w:tr w:rsidR="003C2F9A" w:rsidRPr="002E7A90" w14:paraId="7B9C4B84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48A7417D" w14:textId="4BBB778A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φP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538837A5" w14:textId="18F69F4B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6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2BCB899D" w14:textId="4EB44F8D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*</w:t>
            </w:r>
          </w:p>
        </w:tc>
        <w:tc>
          <w:tcPr>
            <w:tcW w:w="1462" w:type="dxa"/>
            <w:vAlign w:val="center"/>
          </w:tcPr>
          <w:p w14:paraId="3A6B0941" w14:textId="5CDEE9DD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3330" w:type="dxa"/>
          </w:tcPr>
          <w:p w14:paraId="374EC573" w14:textId="2187A75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ximum quantum yield of primary photochemistry (at t = 0)</w:t>
            </w:r>
          </w:p>
        </w:tc>
      </w:tr>
      <w:tr w:rsidR="003C2F9A" w:rsidRPr="002E7A90" w14:paraId="5C9A3008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3609FB9E" w14:textId="51AA8B58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Ψ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3806AF32" w14:textId="0E63348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0" w:type="auto"/>
            <w:vAlign w:val="center"/>
          </w:tcPr>
          <w:p w14:paraId="737BDFFC" w14:textId="30F7AFDE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**</w:t>
            </w:r>
          </w:p>
        </w:tc>
        <w:tc>
          <w:tcPr>
            <w:tcW w:w="1462" w:type="dxa"/>
            <w:vAlign w:val="center"/>
          </w:tcPr>
          <w:p w14:paraId="724CCA0B" w14:textId="2EE9892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30" w:type="dxa"/>
          </w:tcPr>
          <w:p w14:paraId="06EFFFCF" w14:textId="3409513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ficiency/probability that an electron moves further than Q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3C2F9A" w:rsidRPr="002E7A90" w14:paraId="3661E1EA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22318FC7" w14:textId="5B60EFC8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φE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62659C35" w14:textId="77C46FA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6F269211" w14:textId="740979B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6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**</w:t>
            </w:r>
          </w:p>
        </w:tc>
        <w:tc>
          <w:tcPr>
            <w:tcW w:w="1462" w:type="dxa"/>
            <w:vAlign w:val="center"/>
          </w:tcPr>
          <w:p w14:paraId="35BE76D6" w14:textId="73B8BBF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3330" w:type="dxa"/>
          </w:tcPr>
          <w:p w14:paraId="66E1AF81" w14:textId="309076FA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ntum yield of electron transport (at t = 0)</w:t>
            </w:r>
          </w:p>
        </w:tc>
      </w:tr>
      <w:tr w:rsidR="003C2F9A" w:rsidRPr="002E7A90" w14:paraId="3C800524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64248D05" w14:textId="45878A33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φD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6942EFCD" w14:textId="1801852E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47F67665" w14:textId="0F4C8F4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6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1462" w:type="dxa"/>
            <w:vAlign w:val="center"/>
          </w:tcPr>
          <w:p w14:paraId="5528E23F" w14:textId="2B01707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3330" w:type="dxa"/>
          </w:tcPr>
          <w:p w14:paraId="1C7C77C3" w14:textId="6CCB447A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ntum yield (at t = 0) of energy dissipation (at t = 0)</w:t>
            </w:r>
          </w:p>
        </w:tc>
      </w:tr>
      <w:tr w:rsidR="003C2F9A" w:rsidRPr="002E7A90" w14:paraId="4B519468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165216D0" w14:textId="50768F65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φR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6641F025" w14:textId="02B316B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0AA69955" w14:textId="0BEB5143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1462" w:type="dxa"/>
            <w:vAlign w:val="center"/>
          </w:tcPr>
          <w:p w14:paraId="3454F5D8" w14:textId="5934784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1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30" w:type="dxa"/>
          </w:tcPr>
          <w:p w14:paraId="3A684080" w14:textId="3D959E9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Quantum yield for reduction of end electron acceptors at the PSI acceptor side</w:t>
            </w:r>
          </w:p>
        </w:tc>
      </w:tr>
      <w:tr w:rsidR="003C2F9A" w:rsidRPr="002E7A90" w14:paraId="16B9460A" w14:textId="77777777" w:rsidTr="003C2F9A">
        <w:trPr>
          <w:gridAfter w:val="1"/>
          <w:wAfter w:w="498" w:type="dxa"/>
          <w:trHeight w:val="662"/>
          <w:jc w:val="center"/>
        </w:trPr>
        <w:tc>
          <w:tcPr>
            <w:tcW w:w="0" w:type="auto"/>
            <w:vAlign w:val="center"/>
          </w:tcPr>
          <w:p w14:paraId="13B7259D" w14:textId="4BCCFFDB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δR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0" w:type="auto"/>
            <w:vAlign w:val="center"/>
          </w:tcPr>
          <w:p w14:paraId="742AA49D" w14:textId="6085C2A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2</w:t>
            </w:r>
          </w:p>
        </w:tc>
        <w:tc>
          <w:tcPr>
            <w:tcW w:w="0" w:type="auto"/>
            <w:vAlign w:val="center"/>
          </w:tcPr>
          <w:p w14:paraId="22FA1E29" w14:textId="3D7E99B2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5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1462" w:type="dxa"/>
            <w:vAlign w:val="center"/>
          </w:tcPr>
          <w:p w14:paraId="7063DFEF" w14:textId="3A95EE3D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4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3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30" w:type="dxa"/>
          </w:tcPr>
          <w:p w14:paraId="4292DA3F" w14:textId="7554B663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fficiency/probability with which an electron from the intersystem electron carriers moves to reduce end electron acceptors at the PSI acceptor side (RE)</w:t>
            </w:r>
          </w:p>
        </w:tc>
      </w:tr>
      <w:tr w:rsidR="003C2F9A" w:rsidRPr="002E7A90" w14:paraId="5F3E1B26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5CC0AC59" w14:textId="0AC93C4E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γ RC</w:t>
            </w:r>
          </w:p>
        </w:tc>
        <w:tc>
          <w:tcPr>
            <w:tcW w:w="0" w:type="auto"/>
            <w:vAlign w:val="center"/>
          </w:tcPr>
          <w:p w14:paraId="66A0AD71" w14:textId="5E3439A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0</w:t>
            </w:r>
          </w:p>
        </w:tc>
        <w:tc>
          <w:tcPr>
            <w:tcW w:w="0" w:type="auto"/>
            <w:vAlign w:val="center"/>
          </w:tcPr>
          <w:p w14:paraId="3D2AC375" w14:textId="44BCCBD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1462" w:type="dxa"/>
            <w:vAlign w:val="center"/>
          </w:tcPr>
          <w:p w14:paraId="2C993F90" w14:textId="18DAE46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1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3330" w:type="dxa"/>
          </w:tcPr>
          <w:p w14:paraId="0E284BE9" w14:textId="5973FA1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bability that a PSII </w:t>
            </w:r>
            <w:proofErr w:type="spellStart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l</w:t>
            </w:r>
            <w:proofErr w:type="spellEnd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molecule functions as RC</w:t>
            </w:r>
          </w:p>
        </w:tc>
      </w:tr>
      <w:tr w:rsidR="003116F8" w:rsidRPr="002E7A90" w14:paraId="5A4549D7" w14:textId="77777777" w:rsidTr="00A30849">
        <w:trPr>
          <w:trHeight w:val="220"/>
          <w:jc w:val="center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17595CAE" w14:textId="77777777" w:rsidR="003116F8" w:rsidRPr="002E7A90" w:rsidRDefault="003116F8" w:rsidP="00C83B7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Specific energy fluxes (per Q</w:t>
            </w:r>
            <w:r w:rsidRPr="002E7A90">
              <w:rPr>
                <w:rFonts w:ascii="Times New Roman" w:hAnsi="Times New Roman" w:cs="Times New Roman"/>
                <w:b/>
                <w:sz w:val="18"/>
                <w:szCs w:val="18"/>
                <w:vertAlign w:val="subscript"/>
              </w:rPr>
              <w:t>A</w:t>
            </w: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-reducing PSII reaction center/RC)</w:t>
            </w:r>
          </w:p>
        </w:tc>
      </w:tr>
      <w:tr w:rsidR="003C2F9A" w:rsidRPr="002E7A90" w14:paraId="3E2D5F15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2F2E93A6" w14:textId="01DF26FD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BS/RC</w:t>
            </w:r>
          </w:p>
        </w:tc>
        <w:tc>
          <w:tcPr>
            <w:tcW w:w="0" w:type="auto"/>
            <w:vAlign w:val="center"/>
          </w:tcPr>
          <w:p w14:paraId="28E31947" w14:textId="12FB108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3</w:t>
            </w:r>
          </w:p>
        </w:tc>
        <w:tc>
          <w:tcPr>
            <w:tcW w:w="0" w:type="auto"/>
            <w:vAlign w:val="center"/>
          </w:tcPr>
          <w:p w14:paraId="2B4D87B2" w14:textId="0C9CB782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9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0*</w:t>
            </w:r>
          </w:p>
        </w:tc>
        <w:tc>
          <w:tcPr>
            <w:tcW w:w="1462" w:type="dxa"/>
            <w:vAlign w:val="center"/>
          </w:tcPr>
          <w:p w14:paraId="585B7567" w14:textId="5F93F2E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5</w:t>
            </w:r>
          </w:p>
        </w:tc>
        <w:tc>
          <w:tcPr>
            <w:tcW w:w="3330" w:type="dxa"/>
          </w:tcPr>
          <w:p w14:paraId="47B3E408" w14:textId="61AA47A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rption flux (of antenna </w:t>
            </w:r>
            <w:proofErr w:type="spellStart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ls</w:t>
            </w:r>
            <w:proofErr w:type="spellEnd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per RC (at t=0)</w:t>
            </w:r>
          </w:p>
        </w:tc>
      </w:tr>
      <w:tr w:rsidR="003C2F9A" w:rsidRPr="003415CC" w14:paraId="79C1DE3E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6DA584A3" w14:textId="78FF80B3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R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RC</w:t>
            </w:r>
          </w:p>
        </w:tc>
        <w:tc>
          <w:tcPr>
            <w:tcW w:w="0" w:type="auto"/>
            <w:vAlign w:val="center"/>
          </w:tcPr>
          <w:p w14:paraId="01DE6385" w14:textId="049BC8F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2</w:t>
            </w:r>
          </w:p>
        </w:tc>
        <w:tc>
          <w:tcPr>
            <w:tcW w:w="0" w:type="auto"/>
            <w:vAlign w:val="center"/>
          </w:tcPr>
          <w:p w14:paraId="4B9C93FF" w14:textId="14ADC8DF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1*</w:t>
            </w:r>
          </w:p>
        </w:tc>
        <w:tc>
          <w:tcPr>
            <w:tcW w:w="1462" w:type="dxa"/>
            <w:vAlign w:val="center"/>
          </w:tcPr>
          <w:p w14:paraId="50E67DB2" w14:textId="16B320F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20</w:t>
            </w:r>
          </w:p>
        </w:tc>
        <w:tc>
          <w:tcPr>
            <w:tcW w:w="3330" w:type="dxa"/>
          </w:tcPr>
          <w:p w14:paraId="35710143" w14:textId="4A7C0D00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pping flux (leading to Q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duction) per RC (at t=0)</w:t>
            </w:r>
          </w:p>
        </w:tc>
      </w:tr>
      <w:tr w:rsidR="003C2F9A" w:rsidRPr="002E7A90" w14:paraId="73A56E3E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1D77F12E" w14:textId="1B970D92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T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RC</w:t>
            </w:r>
          </w:p>
        </w:tc>
        <w:tc>
          <w:tcPr>
            <w:tcW w:w="0" w:type="auto"/>
            <w:vAlign w:val="center"/>
          </w:tcPr>
          <w:p w14:paraId="1D6C208B" w14:textId="7EA31B8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0" w:type="auto"/>
            <w:vAlign w:val="center"/>
          </w:tcPr>
          <w:p w14:paraId="58293C20" w14:textId="643755A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4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7</w:t>
            </w:r>
          </w:p>
        </w:tc>
        <w:tc>
          <w:tcPr>
            <w:tcW w:w="1462" w:type="dxa"/>
            <w:vAlign w:val="center"/>
          </w:tcPr>
          <w:p w14:paraId="40F48A57" w14:textId="6CEA683D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3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6</w:t>
            </w:r>
          </w:p>
        </w:tc>
        <w:tc>
          <w:tcPr>
            <w:tcW w:w="3330" w:type="dxa"/>
          </w:tcPr>
          <w:p w14:paraId="006C08F8" w14:textId="6648DDD8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 transport flux (further than Q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−) per RC (at t=0)</w:t>
            </w:r>
          </w:p>
        </w:tc>
      </w:tr>
      <w:tr w:rsidR="003C2F9A" w:rsidRPr="002E7A90" w14:paraId="4C867935" w14:textId="77777777" w:rsidTr="003C2F9A">
        <w:trPr>
          <w:gridAfter w:val="1"/>
          <w:wAfter w:w="498" w:type="dxa"/>
          <w:trHeight w:val="220"/>
          <w:jc w:val="center"/>
        </w:trPr>
        <w:tc>
          <w:tcPr>
            <w:tcW w:w="0" w:type="auto"/>
            <w:vAlign w:val="center"/>
          </w:tcPr>
          <w:p w14:paraId="2C832BD2" w14:textId="300070AE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BS/RC</w:t>
            </w:r>
          </w:p>
        </w:tc>
        <w:tc>
          <w:tcPr>
            <w:tcW w:w="0" w:type="auto"/>
            <w:vAlign w:val="center"/>
          </w:tcPr>
          <w:p w14:paraId="3F34F553" w14:textId="51439A9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3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3</w:t>
            </w:r>
          </w:p>
        </w:tc>
        <w:tc>
          <w:tcPr>
            <w:tcW w:w="0" w:type="auto"/>
            <w:vAlign w:val="center"/>
          </w:tcPr>
          <w:p w14:paraId="6DB4496A" w14:textId="51DC802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09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0*</w:t>
            </w:r>
          </w:p>
        </w:tc>
        <w:tc>
          <w:tcPr>
            <w:tcW w:w="1462" w:type="dxa"/>
            <w:vAlign w:val="center"/>
          </w:tcPr>
          <w:p w14:paraId="387166A9" w14:textId="649D3D9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1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5</w:t>
            </w:r>
          </w:p>
        </w:tc>
        <w:tc>
          <w:tcPr>
            <w:tcW w:w="3330" w:type="dxa"/>
          </w:tcPr>
          <w:p w14:paraId="717C44AC" w14:textId="49502C5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bsorption flux (of antenna </w:t>
            </w:r>
            <w:proofErr w:type="spellStart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ls</w:t>
            </w:r>
            <w:proofErr w:type="spellEnd"/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per RC (at t=0)</w:t>
            </w:r>
          </w:p>
        </w:tc>
      </w:tr>
      <w:tr w:rsidR="003C2F9A" w:rsidRPr="002E7A90" w14:paraId="55B584E0" w14:textId="77777777" w:rsidTr="003C2F9A">
        <w:trPr>
          <w:gridAfter w:val="1"/>
          <w:wAfter w:w="498" w:type="dxa"/>
          <w:trHeight w:val="441"/>
          <w:jc w:val="center"/>
        </w:trPr>
        <w:tc>
          <w:tcPr>
            <w:tcW w:w="0" w:type="auto"/>
            <w:vAlign w:val="center"/>
          </w:tcPr>
          <w:p w14:paraId="5DE4BD52" w14:textId="3C1F0346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R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0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/RC</w:t>
            </w:r>
          </w:p>
        </w:tc>
        <w:tc>
          <w:tcPr>
            <w:tcW w:w="0" w:type="auto"/>
            <w:vAlign w:val="center"/>
          </w:tcPr>
          <w:p w14:paraId="2B3FCF2D" w14:textId="3F4E6746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.02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2</w:t>
            </w:r>
          </w:p>
        </w:tc>
        <w:tc>
          <w:tcPr>
            <w:tcW w:w="0" w:type="auto"/>
            <w:vAlign w:val="center"/>
          </w:tcPr>
          <w:p w14:paraId="49FBC9C3" w14:textId="59889D90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11*</w:t>
            </w:r>
          </w:p>
        </w:tc>
        <w:tc>
          <w:tcPr>
            <w:tcW w:w="1462" w:type="dxa"/>
            <w:vAlign w:val="center"/>
          </w:tcPr>
          <w:p w14:paraId="5B782491" w14:textId="620E770F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.84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20</w:t>
            </w:r>
          </w:p>
        </w:tc>
        <w:tc>
          <w:tcPr>
            <w:tcW w:w="3330" w:type="dxa"/>
          </w:tcPr>
          <w:p w14:paraId="2B1FA9A4" w14:textId="2146EF25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pping flux (leading to Q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vertAlign w:val="subscript"/>
              </w:rPr>
              <w:t>A</w:t>
            </w: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reduction) per RC (at t=0)</w:t>
            </w:r>
          </w:p>
        </w:tc>
      </w:tr>
      <w:tr w:rsidR="003116F8" w:rsidRPr="002E7A90" w14:paraId="6D93A25A" w14:textId="77777777" w:rsidTr="00A30849">
        <w:trPr>
          <w:trHeight w:val="220"/>
          <w:jc w:val="center"/>
        </w:trPr>
        <w:tc>
          <w:tcPr>
            <w:tcW w:w="0" w:type="auto"/>
            <w:gridSpan w:val="6"/>
            <w:shd w:val="clear" w:color="auto" w:fill="BFBFBF" w:themeFill="background1" w:themeFillShade="BF"/>
            <w:vAlign w:val="center"/>
          </w:tcPr>
          <w:p w14:paraId="7D34CC6E" w14:textId="77777777" w:rsidR="003116F8" w:rsidRPr="002E7A90" w:rsidRDefault="003116F8" w:rsidP="00C83B77">
            <w:pPr>
              <w:spacing w:line="24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A90">
              <w:rPr>
                <w:rFonts w:ascii="Times New Roman" w:hAnsi="Times New Roman" w:cs="Times New Roman"/>
                <w:b/>
                <w:sz w:val="18"/>
                <w:szCs w:val="18"/>
              </w:rPr>
              <w:t>Performance indexes</w:t>
            </w:r>
          </w:p>
        </w:tc>
      </w:tr>
      <w:tr w:rsidR="003C2F9A" w:rsidRPr="002E7A90" w14:paraId="55CF7F74" w14:textId="77777777" w:rsidTr="003C2F9A">
        <w:trPr>
          <w:trHeight w:val="662"/>
          <w:jc w:val="center"/>
        </w:trPr>
        <w:tc>
          <w:tcPr>
            <w:tcW w:w="0" w:type="auto"/>
            <w:vAlign w:val="center"/>
          </w:tcPr>
          <w:p w14:paraId="53C8436A" w14:textId="0D8D2252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PI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ABS</w:t>
            </w:r>
          </w:p>
        </w:tc>
        <w:tc>
          <w:tcPr>
            <w:tcW w:w="0" w:type="auto"/>
            <w:vAlign w:val="center"/>
          </w:tcPr>
          <w:p w14:paraId="44CF28ED" w14:textId="5FB35A11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6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4</w:t>
            </w:r>
          </w:p>
        </w:tc>
        <w:tc>
          <w:tcPr>
            <w:tcW w:w="0" w:type="auto"/>
            <w:vAlign w:val="center"/>
          </w:tcPr>
          <w:p w14:paraId="5A61E9C2" w14:textId="6FDE772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1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2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462" w:type="dxa"/>
            <w:vAlign w:val="center"/>
          </w:tcPr>
          <w:p w14:paraId="79519343" w14:textId="167C1870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70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9</w:t>
            </w:r>
          </w:p>
        </w:tc>
        <w:tc>
          <w:tcPr>
            <w:tcW w:w="3330" w:type="dxa"/>
          </w:tcPr>
          <w:p w14:paraId="498B5EBC" w14:textId="04940733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formance index (potential) for energy conservation from exciton to the reduction of intersystem electron acceptors</w:t>
            </w:r>
          </w:p>
        </w:tc>
        <w:tc>
          <w:tcPr>
            <w:tcW w:w="498" w:type="dxa"/>
            <w:vAlign w:val="center"/>
          </w:tcPr>
          <w:p w14:paraId="02BE33A2" w14:textId="09E5441F" w:rsidR="003C2F9A" w:rsidRPr="002E7A90" w:rsidRDefault="003C2F9A" w:rsidP="003C2F9A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F9A" w:rsidRPr="002E7A90" w14:paraId="08F90E80" w14:textId="77777777" w:rsidTr="003C2F9A">
        <w:trPr>
          <w:trHeight w:val="662"/>
          <w:jc w:val="center"/>
        </w:trPr>
        <w:tc>
          <w:tcPr>
            <w:tcW w:w="0" w:type="auto"/>
            <w:vAlign w:val="center"/>
          </w:tcPr>
          <w:p w14:paraId="1459686D" w14:textId="0EA968C6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Total</w:t>
            </w:r>
            <w:proofErr w:type="spellEnd"/>
          </w:p>
        </w:tc>
        <w:tc>
          <w:tcPr>
            <w:tcW w:w="0" w:type="auto"/>
            <w:vAlign w:val="center"/>
          </w:tcPr>
          <w:p w14:paraId="4507DB90" w14:textId="727F1A44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6</w:t>
            </w:r>
          </w:p>
        </w:tc>
        <w:tc>
          <w:tcPr>
            <w:tcW w:w="0" w:type="auto"/>
            <w:vAlign w:val="center"/>
          </w:tcPr>
          <w:p w14:paraId="597F0578" w14:textId="0526D68D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</w:t>
            </w:r>
          </w:p>
        </w:tc>
        <w:tc>
          <w:tcPr>
            <w:tcW w:w="1462" w:type="dxa"/>
            <w:vAlign w:val="center"/>
          </w:tcPr>
          <w:p w14:paraId="7901A47B" w14:textId="6014AFCA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53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4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30" w:type="dxa"/>
          </w:tcPr>
          <w:p w14:paraId="4F10055C" w14:textId="2898D18F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formance index (potential) for energy conservation from exciton to the reduction of PSI end acceptors</w:t>
            </w:r>
          </w:p>
        </w:tc>
        <w:tc>
          <w:tcPr>
            <w:tcW w:w="498" w:type="dxa"/>
            <w:vAlign w:val="center"/>
          </w:tcPr>
          <w:p w14:paraId="34AA6BDF" w14:textId="3B730CAA" w:rsidR="003C2F9A" w:rsidRPr="002E7A90" w:rsidRDefault="003C2F9A" w:rsidP="003C2F9A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2F9A" w:rsidRPr="002E7A90" w14:paraId="3EFCE134" w14:textId="77777777" w:rsidTr="003C2F9A">
        <w:trPr>
          <w:trHeight w:val="22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ADF8B9" w14:textId="2CAEAF5C" w:rsidR="003C2F9A" w:rsidRPr="002E7A90" w:rsidRDefault="003C2F9A" w:rsidP="003C2F9A">
            <w:pPr>
              <w:widowControl/>
              <w:spacing w:line="240" w:lineRule="exact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I</w:t>
            </w:r>
            <w:r w:rsidRPr="006B3B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bscript"/>
              </w:rPr>
              <w:t>C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2BC234" w14:textId="0478E3B7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29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C5F512" w14:textId="0D2223B4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7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1**</w:t>
            </w:r>
          </w:p>
        </w:tc>
        <w:tc>
          <w:tcPr>
            <w:tcW w:w="1462" w:type="dxa"/>
            <w:tcBorders>
              <w:bottom w:val="single" w:sz="12" w:space="0" w:color="auto"/>
            </w:tcBorders>
            <w:vAlign w:val="center"/>
          </w:tcPr>
          <w:p w14:paraId="28578583" w14:textId="7FBDCB0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38</w:t>
            </w:r>
            <w:r w:rsidRPr="006B3BDE"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±0.05</w:t>
            </w:r>
            <w:r>
              <w:rPr>
                <w:rFonts w:ascii="Times New Roman" w:eastAsia="等线" w:hAnsi="Times New Roman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14:paraId="40A9C17D" w14:textId="7EF0849C" w:rsidR="003C2F9A" w:rsidRPr="002E7A90" w:rsidRDefault="003C2F9A" w:rsidP="003C2F9A">
            <w:pPr>
              <w:spacing w:line="240" w:lineRule="exact"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3B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formance index on cross section basis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vAlign w:val="center"/>
          </w:tcPr>
          <w:p w14:paraId="4B70BC84" w14:textId="47B9A076" w:rsidR="003C2F9A" w:rsidRPr="002E7A90" w:rsidRDefault="003C2F9A" w:rsidP="003C2F9A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535C8D2" w14:textId="77777777" w:rsidR="00A30849" w:rsidRPr="003116F8" w:rsidRDefault="00A30849"/>
    <w:sectPr w:rsidR="00A30849" w:rsidRPr="00311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166F" w14:textId="77777777" w:rsidR="00FF2776" w:rsidRDefault="00FF2776" w:rsidP="009A0F4A">
      <w:r>
        <w:separator/>
      </w:r>
    </w:p>
  </w:endnote>
  <w:endnote w:type="continuationSeparator" w:id="0">
    <w:p w14:paraId="5C139332" w14:textId="77777777" w:rsidR="00FF2776" w:rsidRDefault="00FF2776" w:rsidP="009A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vP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6B317" w14:textId="77777777" w:rsidR="00FF2776" w:rsidRDefault="00FF2776" w:rsidP="009A0F4A">
      <w:r>
        <w:separator/>
      </w:r>
    </w:p>
  </w:footnote>
  <w:footnote w:type="continuationSeparator" w:id="0">
    <w:p w14:paraId="5EAD42EF" w14:textId="77777777" w:rsidR="00FF2776" w:rsidRDefault="00FF2776" w:rsidP="009A0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F8"/>
    <w:rsid w:val="000D5DC8"/>
    <w:rsid w:val="00193F57"/>
    <w:rsid w:val="001A5BF1"/>
    <w:rsid w:val="001C2197"/>
    <w:rsid w:val="00245420"/>
    <w:rsid w:val="00302548"/>
    <w:rsid w:val="003116F8"/>
    <w:rsid w:val="003415CC"/>
    <w:rsid w:val="003963F8"/>
    <w:rsid w:val="003C2F9A"/>
    <w:rsid w:val="00483E35"/>
    <w:rsid w:val="004E2360"/>
    <w:rsid w:val="0052189E"/>
    <w:rsid w:val="00542680"/>
    <w:rsid w:val="0060242F"/>
    <w:rsid w:val="00610941"/>
    <w:rsid w:val="006E41E8"/>
    <w:rsid w:val="007A5CE3"/>
    <w:rsid w:val="0084509F"/>
    <w:rsid w:val="008C117D"/>
    <w:rsid w:val="008E1810"/>
    <w:rsid w:val="00941C90"/>
    <w:rsid w:val="009A0F4A"/>
    <w:rsid w:val="009C6888"/>
    <w:rsid w:val="00A22614"/>
    <w:rsid w:val="00A30849"/>
    <w:rsid w:val="00A653F9"/>
    <w:rsid w:val="00A65D6E"/>
    <w:rsid w:val="00CC74B1"/>
    <w:rsid w:val="00D9052F"/>
    <w:rsid w:val="00E463D3"/>
    <w:rsid w:val="00EC20DA"/>
    <w:rsid w:val="00F151FA"/>
    <w:rsid w:val="00F3723F"/>
    <w:rsid w:val="00F53353"/>
    <w:rsid w:val="00F6213E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E89A6"/>
  <w15:chartTrackingRefBased/>
  <w15:docId w15:val="{7234E2A8-B603-49AA-962A-CBDBC98A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6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0F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0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0F4A"/>
    <w:rPr>
      <w:sz w:val="18"/>
      <w:szCs w:val="18"/>
    </w:rPr>
  </w:style>
  <w:style w:type="paragraph" w:customStyle="1" w:styleId="1">
    <w:name w:val="列表段落1"/>
    <w:basedOn w:val="a"/>
    <w:uiPriority w:val="99"/>
    <w:qFormat/>
    <w:rsid w:val="006E41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59C8-C745-46D9-A38C-BBFA8408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姬 明霞</dc:creator>
  <cp:keywords/>
  <dc:description/>
  <cp:lastModifiedBy>爽 李</cp:lastModifiedBy>
  <cp:revision>55</cp:revision>
  <dcterms:created xsi:type="dcterms:W3CDTF">2022-11-18T11:58:00Z</dcterms:created>
  <dcterms:modified xsi:type="dcterms:W3CDTF">2023-09-12T10:14:00Z</dcterms:modified>
</cp:coreProperties>
</file>